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78B" w14:textId="77777777" w:rsidR="00106B97" w:rsidRPr="00AB3B5A" w:rsidRDefault="00106B97" w:rsidP="00113A40">
      <w:pPr>
        <w:ind w:right="-29"/>
        <w:rPr>
          <w:rFonts w:ascii="Miller Text" w:hAnsi="Miller Text"/>
          <w:sz w:val="22"/>
          <w:szCs w:val="22"/>
        </w:rPr>
      </w:pPr>
    </w:p>
    <w:p w14:paraId="0359B4FB" w14:textId="7E70FFC5" w:rsidR="00C63377" w:rsidRDefault="00860772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ecember 27</w:t>
      </w:r>
      <w:r w:rsidRPr="00860772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December 31st</w:t>
      </w:r>
    </w:p>
    <w:p w14:paraId="50446C1C" w14:textId="3FB7BD37" w:rsidR="00962526" w:rsidRDefault="00E95C74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east of the Seven Fishes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4F8B0ABE" w14:textId="10EFCC93" w:rsidR="00F520AC" w:rsidRDefault="00E95C74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Calamari, Spicy Aioli</w:t>
      </w:r>
    </w:p>
    <w:p w14:paraId="5A87D30E" w14:textId="3CCEA027" w:rsidR="00E95C74" w:rsidRDefault="00E95C74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hrimp Scampi</w:t>
      </w:r>
    </w:p>
    <w:p w14:paraId="5DE2CC89" w14:textId="4072116A" w:rsidR="00E95C74" w:rsidRDefault="00E95C74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ked Trout &amp; Bagel Chips</w:t>
      </w:r>
    </w:p>
    <w:p w14:paraId="7312E047" w14:textId="702AF379" w:rsidR="00E95C74" w:rsidRDefault="00E95C74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calau Fritters, PEI Mussels</w:t>
      </w:r>
    </w:p>
    <w:p w14:paraId="3ACB645E" w14:textId="77777777" w:rsidR="00E95C74" w:rsidRPr="00E402BC" w:rsidRDefault="00E95C74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65A7315A" w14:textId="6E984A4E" w:rsidR="00860772" w:rsidRDefault="00E95C74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ine Lobster Bolognese</w:t>
      </w:r>
    </w:p>
    <w:p w14:paraId="6367759D" w14:textId="047129A0" w:rsidR="00E95C74" w:rsidRDefault="00E95C74" w:rsidP="003B5AB2">
      <w:pPr>
        <w:ind w:right="-29"/>
        <w:jc w:val="center"/>
        <w:rPr>
          <w:rFonts w:ascii="American Typewriter" w:hAnsi="American Typewriter"/>
        </w:rPr>
      </w:pPr>
      <w:bookmarkStart w:id="0" w:name="_GoBack"/>
      <w:r>
        <w:rPr>
          <w:rFonts w:ascii="American Typewriter" w:hAnsi="American Typewriter"/>
        </w:rPr>
        <w:t>Rigatoni, Basil, Spicy Crumbs</w:t>
      </w:r>
    </w:p>
    <w:bookmarkEnd w:id="0"/>
    <w:p w14:paraId="2158E19E" w14:textId="77777777" w:rsidR="00F520AC" w:rsidRPr="00783446" w:rsidRDefault="00F520A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428DE83B" w14:textId="787AB29D" w:rsidR="002B74FF" w:rsidRDefault="00E95C74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Roasted Halibut</w:t>
      </w:r>
    </w:p>
    <w:p w14:paraId="16233BA8" w14:textId="3C9C6216" w:rsidR="00E95C74" w:rsidRDefault="00E95C74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illfeather Turnip, Salsa Verde</w:t>
      </w:r>
    </w:p>
    <w:p w14:paraId="566BAEAC" w14:textId="77777777" w:rsidR="00E95C74" w:rsidRDefault="00E95C74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5972EF47" w14:textId="16497BC3" w:rsidR="00E402BC" w:rsidRDefault="00E95C74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uteed Spinach, Bagna Cauda</w:t>
      </w:r>
    </w:p>
    <w:p w14:paraId="26063CF3" w14:textId="77777777" w:rsidR="0060550A" w:rsidRPr="00783446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578E54BF" w14:textId="617E6599" w:rsidR="005B7042" w:rsidRDefault="00C67393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Eggnog Baked Alaska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72289"/>
    <w:rsid w:val="00076347"/>
    <w:rsid w:val="00082425"/>
    <w:rsid w:val="00082B00"/>
    <w:rsid w:val="00084856"/>
    <w:rsid w:val="00084F2A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2881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5C74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DEC9D-C326-A141-9CB3-317DE69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7</cp:revision>
  <cp:lastPrinted>2018-12-23T22:24:00Z</cp:lastPrinted>
  <dcterms:created xsi:type="dcterms:W3CDTF">2018-12-21T22:08:00Z</dcterms:created>
  <dcterms:modified xsi:type="dcterms:W3CDTF">2018-12-30T20:45:00Z</dcterms:modified>
</cp:coreProperties>
</file>